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FAE" w:rsidRDefault="00C13FAE" w:rsidP="00156A3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29AEC9E" wp14:editId="0C74206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172200" cy="8782050"/>
                <wp:effectExtent l="0" t="0" r="19050" b="1905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878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AE" w:rsidRDefault="00C13FAE" w:rsidP="00C13FAE"/>
                          <w:p w:rsidR="00C13FAE" w:rsidRDefault="00C13FAE" w:rsidP="00C13FAE">
                            <w:pPr>
                              <w:jc w:val="center"/>
                              <w:rPr>
                                <w:sz w:val="28"/>
                                <w:lang w:eastAsia="zh-CN"/>
                              </w:rPr>
                            </w:pPr>
                            <w:r w:rsidRPr="00C13FAE">
                              <w:rPr>
                                <w:rFonts w:hint="eastAsia"/>
                                <w:spacing w:val="105"/>
                                <w:kern w:val="0"/>
                                <w:sz w:val="28"/>
                                <w:fitText w:val="4200" w:id="1516425472"/>
                                <w:lang w:eastAsia="zh-CN"/>
                              </w:rPr>
                              <w:t>化学物質管理方法</w:t>
                            </w:r>
                            <w:r w:rsidRPr="00C13FAE">
                              <w:rPr>
                                <w:rFonts w:hint="eastAsia"/>
                                <w:kern w:val="0"/>
                                <w:sz w:val="28"/>
                                <w:fitText w:val="4200" w:id="1516425472"/>
                                <w:lang w:eastAsia="zh-CN"/>
                              </w:rPr>
                              <w:t>書</w:t>
                            </w:r>
                          </w:p>
                          <w:p w:rsidR="00C13FAE" w:rsidRDefault="00C13FAE" w:rsidP="00C13FAE">
                            <w:pPr>
                              <w:jc w:val="righ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　　　　年　　月　　日</w:t>
                            </w:r>
                          </w:p>
                          <w:p w:rsidR="00C13FAE" w:rsidRDefault="00C13FAE" w:rsidP="00C13F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  <w:kern w:val="0"/>
                              </w:rPr>
                              <w:t>町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田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>市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長　</w:t>
                            </w:r>
                            <w:r>
                              <w:rPr>
                                <w:kern w:val="0"/>
                              </w:rPr>
                              <w:t>様</w:t>
                            </w:r>
                          </w:p>
                          <w:p w:rsidR="00C13FAE" w:rsidRDefault="00C13FAE" w:rsidP="00C13FAE">
                            <w:pPr>
                              <w:ind w:leftChars="1971" w:left="4139"/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2"/>
                              </w:rPr>
                              <w:t>住</w:t>
                            </w:r>
                            <w:r>
                              <w:rPr>
                                <w:rFonts w:hint="eastAsia"/>
                                <w:kern w:val="0"/>
                                <w:fitText w:val="630" w:id="151643315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　　</w:t>
                            </w:r>
                          </w:p>
                          <w:p w:rsidR="00C13FAE" w:rsidRDefault="00C13FAE" w:rsidP="00C13FAE">
                            <w:pPr>
                              <w:ind w:leftChars="1971" w:left="4139"/>
                            </w:pPr>
                            <w:r w:rsidRPr="00C93C94">
                              <w:rPr>
                                <w:rFonts w:hint="eastAsia"/>
                                <w:spacing w:val="105"/>
                                <w:kern w:val="0"/>
                                <w:fitText w:val="630" w:id="1516433153"/>
                              </w:rPr>
                              <w:t>氏</w:t>
                            </w:r>
                            <w:r w:rsidRPr="00C93C94">
                              <w:rPr>
                                <w:rFonts w:hint="eastAsia"/>
                                <w:kern w:val="0"/>
                                <w:fitText w:val="630" w:id="1516433153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</w:t>
                            </w:r>
                          </w:p>
                          <w:p w:rsidR="00C13FAE" w:rsidRDefault="00C13FAE" w:rsidP="00C13FAE">
                            <w:pPr>
                              <w:ind w:leftChars="1971" w:left="4139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法人にあっては名称、代表者の氏名及び主たる事務所の所在地）</w:t>
                            </w:r>
                          </w:p>
                          <w:p w:rsidR="00C13FAE" w:rsidRDefault="00C13FAE" w:rsidP="00C13FAE"/>
                          <w:p w:rsidR="00C13FAE" w:rsidRDefault="00C13FAE" w:rsidP="00C13FA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都民の健康と安全を確保する環境に関する条例第１１１条第２項の規定により、化学物質管理方法書を作成（変更）しましたので、次のとおり提出します。</w:t>
                            </w:r>
                          </w:p>
                          <w:tbl>
                            <w:tblPr>
                              <w:tblW w:w="0" w:type="auto"/>
                              <w:tblInd w:w="12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86"/>
                              <w:gridCol w:w="1417"/>
                              <w:gridCol w:w="1276"/>
                              <w:gridCol w:w="2552"/>
                              <w:gridCol w:w="276"/>
                              <w:gridCol w:w="2474"/>
                            </w:tblGrid>
                            <w:tr w:rsidR="00C13FAE" w:rsidTr="00C13FAE">
                              <w:trPr>
                                <w:trHeight w:val="680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名称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4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680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事業所の所在地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4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tabs>
                                      <w:tab w:val="left" w:pos="3556"/>
                                    </w:tabs>
                                    <w:ind w:firstLineChars="0" w:firstLine="0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680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工場・指定作業場の別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4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385" w:firstLine="808"/>
                                    <w:jc w:val="lef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１　工場　　　　　　　２　指定作業場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680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業種</w:t>
                                  </w:r>
                                </w:p>
                              </w:tc>
                              <w:tc>
                                <w:tcPr>
                                  <w:tcW w:w="4104" w:type="dxa"/>
                                  <w:gridSpan w:val="3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4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wordWrap w:val="0"/>
                                    <w:ind w:firstLineChars="0" w:firstLine="0"/>
                                    <w:rPr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産業分類番号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680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作業の種類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4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rFonts w:hint="eastAsia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780"/>
                              </w:trPr>
                              <w:tc>
                                <w:tcPr>
                                  <w:tcW w:w="1286" w:type="dxa"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130066">
                                    <w:rPr>
                                      <w:rFonts w:hint="eastAsia"/>
                                      <w:spacing w:val="6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従業員</w:t>
                                  </w:r>
                                  <w:r w:rsidRPr="00130066">
                                    <w:rPr>
                                      <w:rFonts w:hint="eastAsia"/>
                                      <w:spacing w:val="30"/>
                                      <w:kern w:val="0"/>
                                      <w:sz w:val="21"/>
                                      <w:fitText w:val="1260" w:id="1516430338"/>
                                    </w:rPr>
                                    <w:t>数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C13FAE" w:rsidRDefault="00C13FAE" w:rsidP="00B978F9">
                                  <w:pPr>
                                    <w:pStyle w:val="2"/>
                                    <w:ind w:leftChars="-88" w:left="-185" w:rightChars="-100" w:right="-210" w:firstLineChars="0" w:firstLine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全事業所の常用雇用者数</w:t>
                                  </w:r>
                                </w:p>
                              </w:tc>
                              <w:tc>
                                <w:tcPr>
                                  <w:tcW w:w="2750" w:type="dxa"/>
                                  <w:gridSpan w:val="2"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800" w:firstLine="168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人</w:t>
                                  </w:r>
                                </w:p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（　　　年　月　　日現在）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1065"/>
                              </w:trPr>
                              <w:tc>
                                <w:tcPr>
                                  <w:tcW w:w="2703" w:type="dxa"/>
                                  <w:gridSpan w:val="2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jc w:val="distribute"/>
                                    <w:rPr>
                                      <w:sz w:val="21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kern w:val="0"/>
                                      <w:sz w:val="21"/>
                                    </w:rPr>
                                    <w:t>化学物質管理方法書</w:t>
                                  </w:r>
                                </w:p>
                              </w:tc>
                              <w:tc>
                                <w:tcPr>
                                  <w:tcW w:w="6578" w:type="dxa"/>
                                  <w:gridSpan w:val="4"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別紙のとおり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525"/>
                              </w:trPr>
                              <w:tc>
                                <w:tcPr>
                                  <w:tcW w:w="9281" w:type="dxa"/>
                                  <w:gridSpan w:val="6"/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※受付欄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C13FAE" w:rsidTr="00C13F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86" w:type="dxa"/>
                                  <w:vMerge w:val="restart"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105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連絡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sz w:val="21"/>
                                      <w:fitText w:val="1050" w:id="1516430336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995" w:type="dxa"/>
                                  <w:gridSpan w:val="5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所属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86" w:type="dxa"/>
                                  <w:vMerge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5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氏名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86" w:type="dxa"/>
                                  <w:vMerge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5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電話番号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86" w:type="dxa"/>
                                  <w:vMerge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5" w:type="dxa"/>
                                  <w:gridSpan w:val="5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ファクシミリ番号　　　　　　　　　　　　　　　　　　　　　　　）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1286" w:type="dxa"/>
                                  <w:vMerge/>
                                  <w:vAlign w:val="center"/>
                                </w:tcPr>
                                <w:p w:rsidR="00C13FAE" w:rsidRDefault="00C13FAE">
                                  <w:pPr>
                                    <w:pStyle w:val="2"/>
                                    <w:ind w:left="601" w:firstLineChars="0" w:firstLine="0"/>
                                    <w:rPr>
                                      <w:sz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95" w:type="dxa"/>
                                  <w:gridSpan w:val="5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:rsidR="00C13FAE" w:rsidRDefault="00C13FAE" w:rsidP="00C13FAE">
                                  <w:pPr>
                                    <w:pStyle w:val="2"/>
                                    <w:ind w:firstLineChars="0" w:firstLine="0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1"/>
                                    </w:rPr>
                                    <w:t>（電子メールアドレス　　　　　　　　　　　　　　　　　　　　　　）</w:t>
                                  </w:r>
                                </w:p>
                              </w:tc>
                            </w:tr>
                            <w:tr w:rsidR="00C13FAE" w:rsidTr="00C13FAE">
                              <w:trPr>
                                <w:trHeight w:val="1365"/>
                              </w:trPr>
                              <w:tc>
                                <w:tcPr>
                                  <w:tcW w:w="9281" w:type="dxa"/>
                                  <w:gridSpan w:val="6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13FAE" w:rsidRPr="0068071E" w:rsidRDefault="00C13FAE" w:rsidP="00C13FAE">
                                  <w:pPr>
                                    <w:spacing w:beforeLines="20" w:before="72"/>
                                    <w:ind w:left="17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備考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　</w:t>
                                  </w: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１　※印の欄には記入しないこと。</w:t>
                                  </w:r>
                                </w:p>
                                <w:p w:rsidR="00C13FAE" w:rsidRDefault="00C13FA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２　「業種」欄には日本標準産業分類の中分類項目を記入すること。</w:t>
                                  </w:r>
                                </w:p>
                                <w:p w:rsidR="00C13FAE" w:rsidRDefault="00C13FAE" w:rsidP="0068071E">
                                  <w:pPr>
                                    <w:ind w:left="15" w:firstLineChars="300" w:firstLine="54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３　「作業の種類」欄には条例別表第１に掲げる工場の種類又は別表第２に掲げる指定作業場のうち該当</w:t>
                                  </w:r>
                                </w:p>
                                <w:p w:rsidR="00C13FAE" w:rsidRDefault="00C13FAE" w:rsidP="0068071E">
                                  <w:pPr>
                                    <w:ind w:left="15" w:firstLineChars="400" w:firstLine="720"/>
                                    <w:rPr>
                                      <w:sz w:val="18"/>
                                    </w:rPr>
                                  </w:pPr>
                                  <w:r w:rsidRPr="0068071E">
                                    <w:rPr>
                                      <w:rFonts w:hint="eastAsia"/>
                                      <w:sz w:val="18"/>
                                    </w:rPr>
                                    <w:t>するものを記入すること。</w:t>
                                  </w:r>
                                </w:p>
                                <w:p w:rsidR="00C13FAE" w:rsidRDefault="00C13FAE" w:rsidP="0068071E">
                                  <w:pPr>
                                    <w:ind w:left="15" w:firstLineChars="400" w:firstLine="840"/>
                                  </w:pPr>
                                </w:p>
                              </w:tc>
                            </w:tr>
                          </w:tbl>
                          <w:p w:rsidR="00C13FAE" w:rsidRDefault="00C13FAE" w:rsidP="00C13FAE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AEC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.4pt;width:486pt;height:69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">
                <v:textbox>
                  <w:txbxContent>
                    <w:p w:rsidR="00C13FAE" w:rsidRDefault="00C13FAE" w:rsidP="00C13FAE"/>
                    <w:p w:rsidR="00C13FAE" w:rsidRDefault="00C13FAE" w:rsidP="00C13FAE">
                      <w:pPr>
                        <w:jc w:val="center"/>
                        <w:rPr>
                          <w:sz w:val="28"/>
                          <w:lang w:eastAsia="zh-CN"/>
                        </w:rPr>
                      </w:pPr>
                      <w:r w:rsidRPr="00C13FAE">
                        <w:rPr>
                          <w:rFonts w:hint="eastAsia"/>
                          <w:spacing w:val="105"/>
                          <w:kern w:val="0"/>
                          <w:sz w:val="28"/>
                          <w:fitText w:val="4200" w:id="1516425472"/>
                          <w:lang w:eastAsia="zh-CN"/>
                        </w:rPr>
                        <w:t>化学物質管理方法</w:t>
                      </w:r>
                      <w:r w:rsidRPr="00C13FAE">
                        <w:rPr>
                          <w:rFonts w:hint="eastAsia"/>
                          <w:kern w:val="0"/>
                          <w:sz w:val="28"/>
                          <w:fitText w:val="4200" w:id="1516425472"/>
                          <w:lang w:eastAsia="zh-CN"/>
                        </w:rPr>
                        <w:t>書</w:t>
                      </w:r>
                    </w:p>
                    <w:p w:rsidR="00C13FAE" w:rsidRDefault="00C13FAE" w:rsidP="00C13FAE">
                      <w:pPr>
                        <w:jc w:val="righ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　　　　　　　年　　月　　日</w:t>
                      </w:r>
                    </w:p>
                    <w:p w:rsidR="00C13FAE" w:rsidRDefault="00C13FAE" w:rsidP="00C13F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  <w:kern w:val="0"/>
                        </w:rPr>
                        <w:t>町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田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>市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長　</w:t>
                      </w:r>
                      <w:r>
                        <w:rPr>
                          <w:kern w:val="0"/>
                        </w:rPr>
                        <w:t>様</w:t>
                      </w:r>
                    </w:p>
                    <w:p w:rsidR="00C13FAE" w:rsidRDefault="00C13FAE" w:rsidP="00C13FAE">
                      <w:pPr>
                        <w:ind w:leftChars="1971" w:left="4139"/>
                      </w:pPr>
                      <w:r>
                        <w:rPr>
                          <w:rFonts w:hint="eastAsia"/>
                          <w:spacing w:val="105"/>
                          <w:kern w:val="0"/>
                          <w:fitText w:val="630" w:id="1516433152"/>
                        </w:rPr>
                        <w:t>住</w:t>
                      </w:r>
                      <w:r>
                        <w:rPr>
                          <w:rFonts w:hint="eastAsia"/>
                          <w:kern w:val="0"/>
                          <w:fitText w:val="630" w:id="1516433152"/>
                        </w:rPr>
                        <w:t>所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　　</w:t>
                      </w:r>
                    </w:p>
                    <w:p w:rsidR="00C13FAE" w:rsidRDefault="00C13FAE" w:rsidP="00C13FAE">
                      <w:pPr>
                        <w:ind w:leftChars="1971" w:left="4139"/>
                      </w:pPr>
                      <w:r w:rsidRPr="00C93C94">
                        <w:rPr>
                          <w:rFonts w:hint="eastAsia"/>
                          <w:spacing w:val="105"/>
                          <w:kern w:val="0"/>
                          <w:fitText w:val="630" w:id="1516433153"/>
                        </w:rPr>
                        <w:t>氏</w:t>
                      </w:r>
                      <w:r w:rsidRPr="00C93C94">
                        <w:rPr>
                          <w:rFonts w:hint="eastAsia"/>
                          <w:kern w:val="0"/>
                          <w:fitText w:val="630" w:id="1516433153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　</w:t>
                      </w:r>
                    </w:p>
                    <w:p w:rsidR="00C13FAE" w:rsidRDefault="00C13FAE" w:rsidP="00C13FAE">
                      <w:pPr>
                        <w:ind w:leftChars="1971" w:left="4139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（法人にあっては名称、代表者の氏名及び主たる事務所の所在地）</w:t>
                      </w:r>
                    </w:p>
                    <w:p w:rsidR="00C13FAE" w:rsidRDefault="00C13FAE" w:rsidP="00C13FAE"/>
                    <w:p w:rsidR="00C13FAE" w:rsidRDefault="00C13FAE" w:rsidP="00C13FA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都民の健康と安全を確保する環境に関する条例第１１１条第２項の規定により、化学物質管理方法書を作成（変更）しましたので、次のとおり提出します。</w:t>
                      </w:r>
                    </w:p>
                    <w:tbl>
                      <w:tblPr>
                        <w:tblW w:w="0" w:type="auto"/>
                        <w:tblInd w:w="12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86"/>
                        <w:gridCol w:w="1417"/>
                        <w:gridCol w:w="1276"/>
                        <w:gridCol w:w="2552"/>
                        <w:gridCol w:w="276"/>
                        <w:gridCol w:w="2474"/>
                      </w:tblGrid>
                      <w:tr w:rsidR="00C13FAE" w:rsidTr="00C13FAE">
                        <w:trPr>
                          <w:trHeight w:val="680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名称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4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c>
                      </w:tr>
                      <w:tr w:rsidR="00C13FAE" w:rsidTr="00C13FAE">
                        <w:trPr>
                          <w:trHeight w:val="680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事業所の所在地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4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tabs>
                                <w:tab w:val="left" w:pos="3556"/>
                              </w:tabs>
                              <w:ind w:firstLineChars="0" w:firstLine="0"/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c>
                      </w:tr>
                      <w:tr w:rsidR="00C13FAE" w:rsidTr="00C13FAE">
                        <w:trPr>
                          <w:trHeight w:val="680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工場・指定作業場の別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4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385" w:firstLine="808"/>
                              <w:jc w:val="lef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１　工場　　　　　　　２　指定作業場</w:t>
                            </w:r>
                          </w:p>
                        </w:tc>
                      </w:tr>
                      <w:tr w:rsidR="00C13FAE" w:rsidTr="00C13FAE">
                        <w:trPr>
                          <w:trHeight w:val="680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業種</w:t>
                            </w:r>
                          </w:p>
                        </w:tc>
                        <w:tc>
                          <w:tcPr>
                            <w:tcW w:w="4104" w:type="dxa"/>
                            <w:gridSpan w:val="3"/>
                            <w:tcBorders>
                              <w:right w:val="nil"/>
                            </w:tcBorders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2474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wordWrap w:val="0"/>
                              <w:ind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産業分類番号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C13FAE" w:rsidTr="00C13FAE">
                        <w:trPr>
                          <w:trHeight w:val="680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作業の種類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4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rFonts w:hint="eastAsia"/>
                                <w:sz w:val="21"/>
                              </w:rPr>
                            </w:pPr>
                          </w:p>
                        </w:tc>
                      </w:tr>
                      <w:tr w:rsidR="00C13FAE" w:rsidTr="00C13FAE">
                        <w:trPr>
                          <w:trHeight w:val="780"/>
                        </w:trPr>
                        <w:tc>
                          <w:tcPr>
                            <w:tcW w:w="1286" w:type="dxa"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 w:rsidRPr="00130066">
                              <w:rPr>
                                <w:rFonts w:hint="eastAsia"/>
                                <w:spacing w:val="60"/>
                                <w:kern w:val="0"/>
                                <w:sz w:val="21"/>
                                <w:fitText w:val="1260" w:id="1516430338"/>
                              </w:rPr>
                              <w:t>従業員</w:t>
                            </w:r>
                            <w:r w:rsidRPr="00130066">
                              <w:rPr>
                                <w:rFonts w:hint="eastAsia"/>
                                <w:spacing w:val="30"/>
                                <w:kern w:val="0"/>
                                <w:sz w:val="21"/>
                                <w:fitText w:val="1260" w:id="1516430338"/>
                              </w:rPr>
                              <w:t>数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:rsidR="00C13FAE" w:rsidRDefault="00C13FAE" w:rsidP="00B978F9">
                            <w:pPr>
                              <w:pStyle w:val="2"/>
                              <w:ind w:leftChars="-88" w:left="-185" w:rightChars="-100" w:right="-210" w:firstLineChars="0" w:firstLine="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全事業所の常用雇用者数</w:t>
                            </w:r>
                          </w:p>
                        </w:tc>
                        <w:tc>
                          <w:tcPr>
                            <w:tcW w:w="2750" w:type="dxa"/>
                            <w:gridSpan w:val="2"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800" w:firstLine="1680"/>
                              <w:jc w:val="center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人</w:t>
                            </w:r>
                          </w:p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（　　　年　月　　日現在）</w:t>
                            </w:r>
                          </w:p>
                        </w:tc>
                      </w:tr>
                      <w:tr w:rsidR="00C13FAE" w:rsidTr="00C13FAE">
                        <w:trPr>
                          <w:trHeight w:val="1065"/>
                        </w:trPr>
                        <w:tc>
                          <w:tcPr>
                            <w:tcW w:w="2703" w:type="dxa"/>
                            <w:gridSpan w:val="2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jc w:val="distribute"/>
                              <w:rPr>
                                <w:sz w:val="21"/>
                              </w:rPr>
                            </w:pPr>
                            <w:r w:rsidRPr="0068071E">
                              <w:rPr>
                                <w:rFonts w:hint="eastAsia"/>
                                <w:kern w:val="0"/>
                                <w:sz w:val="21"/>
                              </w:rPr>
                              <w:t>化学物質管理方法書</w:t>
                            </w:r>
                          </w:p>
                        </w:tc>
                        <w:tc>
                          <w:tcPr>
                            <w:tcW w:w="6578" w:type="dxa"/>
                            <w:gridSpan w:val="4"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別紙のとおり</w:t>
                            </w:r>
                          </w:p>
                        </w:tc>
                      </w:tr>
                      <w:tr w:rsidR="00C13FAE" w:rsidTr="00C13FAE">
                        <w:trPr>
                          <w:trHeight w:val="525"/>
                        </w:trPr>
                        <w:tc>
                          <w:tcPr>
                            <w:tcW w:w="9281" w:type="dxa"/>
                            <w:gridSpan w:val="6"/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※受付欄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C13FAE" w:rsidTr="00C13FAE">
                        <w:trPr>
                          <w:cantSplit/>
                          <w:trHeight w:val="510"/>
                        </w:trPr>
                        <w:tc>
                          <w:tcPr>
                            <w:tcW w:w="1286" w:type="dxa"/>
                            <w:vMerge w:val="restart"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pacing w:val="105"/>
                                <w:kern w:val="0"/>
                                <w:sz w:val="21"/>
                                <w:fitText w:val="1050" w:id="1516430336"/>
                              </w:rPr>
                              <w:t>連絡</w:t>
                            </w:r>
                            <w:r>
                              <w:rPr>
                                <w:rFonts w:hint="eastAsia"/>
                                <w:kern w:val="0"/>
                                <w:sz w:val="21"/>
                                <w:fitText w:val="1050" w:id="1516430336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995" w:type="dxa"/>
                            <w:gridSpan w:val="5"/>
                            <w:tcBorders>
                              <w:bottom w:val="nil"/>
                            </w:tcBorders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所属</w:t>
                            </w:r>
                          </w:p>
                        </w:tc>
                      </w:tr>
                      <w:tr w:rsidR="00C13FAE" w:rsidTr="00C13FAE">
                        <w:trPr>
                          <w:cantSplit/>
                          <w:trHeight w:val="510"/>
                        </w:trPr>
                        <w:tc>
                          <w:tcPr>
                            <w:tcW w:w="1286" w:type="dxa"/>
                            <w:vMerge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95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氏名</w:t>
                            </w:r>
                          </w:p>
                        </w:tc>
                      </w:tr>
                      <w:tr w:rsidR="00C13FAE" w:rsidTr="00C13FAE">
                        <w:trPr>
                          <w:cantSplit/>
                          <w:trHeight w:val="510"/>
                        </w:trPr>
                        <w:tc>
                          <w:tcPr>
                            <w:tcW w:w="1286" w:type="dxa"/>
                            <w:vMerge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95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電話番号</w:t>
                            </w:r>
                          </w:p>
                        </w:tc>
                      </w:tr>
                      <w:tr w:rsidR="00C13FAE" w:rsidTr="00C13FAE">
                        <w:trPr>
                          <w:cantSplit/>
                          <w:trHeight w:val="510"/>
                        </w:trPr>
                        <w:tc>
                          <w:tcPr>
                            <w:tcW w:w="1286" w:type="dxa"/>
                            <w:vMerge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95" w:type="dxa"/>
                            <w:gridSpan w:val="5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ファクシミリ番号　　　　　　　　　　　　　　　　　　　　　　　）</w:t>
                            </w:r>
                          </w:p>
                        </w:tc>
                      </w:tr>
                      <w:tr w:rsidR="00C13FAE" w:rsidTr="00C13FAE">
                        <w:trPr>
                          <w:cantSplit/>
                          <w:trHeight w:val="510"/>
                        </w:trPr>
                        <w:tc>
                          <w:tcPr>
                            <w:tcW w:w="1286" w:type="dxa"/>
                            <w:vMerge/>
                            <w:vAlign w:val="center"/>
                          </w:tcPr>
                          <w:p w:rsidR="00C13FAE" w:rsidRDefault="00C13FAE">
                            <w:pPr>
                              <w:pStyle w:val="2"/>
                              <w:ind w:left="601" w:firstLineChars="0" w:firstLine="0"/>
                              <w:rPr>
                                <w:sz w:val="21"/>
                              </w:rPr>
                            </w:pPr>
                          </w:p>
                        </w:tc>
                        <w:tc>
                          <w:tcPr>
                            <w:tcW w:w="7995" w:type="dxa"/>
                            <w:gridSpan w:val="5"/>
                            <w:tcBorders>
                              <w:top w:val="nil"/>
                            </w:tcBorders>
                            <w:vAlign w:val="center"/>
                          </w:tcPr>
                          <w:p w:rsidR="00C13FAE" w:rsidRDefault="00C13FAE" w:rsidP="00C13FAE">
                            <w:pPr>
                              <w:pStyle w:val="2"/>
                              <w:ind w:firstLineChars="0" w:firstLine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（電子メールアドレス　　　　　　　　　　　　　　　　　　　　　　）</w:t>
                            </w:r>
                          </w:p>
                        </w:tc>
                      </w:tr>
                      <w:tr w:rsidR="00C13FAE" w:rsidTr="00C13FAE">
                        <w:trPr>
                          <w:trHeight w:val="1365"/>
                        </w:trPr>
                        <w:tc>
                          <w:tcPr>
                            <w:tcW w:w="9281" w:type="dxa"/>
                            <w:gridSpan w:val="6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13FAE" w:rsidRPr="0068071E" w:rsidRDefault="00C13FAE" w:rsidP="00C13FAE">
                            <w:pPr>
                              <w:spacing w:beforeLines="20" w:before="72"/>
                              <w:ind w:left="17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備考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１　※印の欄には記入しないこと。</w:t>
                            </w:r>
                          </w:p>
                          <w:p w:rsidR="00C13FAE" w:rsidRDefault="00C13FA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２　「業種」欄には日本標準産業分類の中分類項目を記入すること。</w:t>
                            </w:r>
                          </w:p>
                          <w:p w:rsidR="00C13FAE" w:rsidRDefault="00C13FAE" w:rsidP="0068071E">
                            <w:pPr>
                              <w:ind w:left="15" w:firstLineChars="300" w:firstLine="54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３　「作業の種類」欄には条例別表第１に掲げる工場の種類又は別表第２に掲げる指定作業場のうち該当</w:t>
                            </w:r>
                          </w:p>
                          <w:p w:rsidR="00C13FAE" w:rsidRDefault="00C13FAE" w:rsidP="0068071E">
                            <w:pPr>
                              <w:ind w:left="15" w:firstLineChars="400" w:firstLine="720"/>
                              <w:rPr>
                                <w:sz w:val="18"/>
                              </w:rPr>
                            </w:pPr>
                            <w:r w:rsidRPr="0068071E">
                              <w:rPr>
                                <w:rFonts w:hint="eastAsia"/>
                                <w:sz w:val="18"/>
                              </w:rPr>
                              <w:t>するものを記入すること。</w:t>
                            </w:r>
                          </w:p>
                          <w:p w:rsidR="00C13FAE" w:rsidRDefault="00C13FAE" w:rsidP="0068071E">
                            <w:pPr>
                              <w:ind w:left="15" w:firstLineChars="400" w:firstLine="840"/>
                            </w:pPr>
                          </w:p>
                        </w:tc>
                      </w:tr>
                    </w:tbl>
                    <w:p w:rsidR="00C13FAE" w:rsidRDefault="00C13FAE" w:rsidP="00C13FAE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W w:w="1020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"/>
        <w:gridCol w:w="150"/>
        <w:gridCol w:w="400"/>
        <w:gridCol w:w="3411"/>
        <w:gridCol w:w="5789"/>
        <w:gridCol w:w="150"/>
        <w:gridCol w:w="150"/>
      </w:tblGrid>
      <w:tr w:rsidR="00C13FAE" w:rsidTr="00B76CC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0" w:type="dxa"/>
            <w:tcBorders>
              <w:top w:val="nil"/>
              <w:lef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  <w:sz w:val="26"/>
                <w:lang w:eastAsia="zh-CN"/>
              </w:rPr>
            </w:pPr>
            <w:r w:rsidRPr="00C13FAE">
              <w:rPr>
                <w:rFonts w:hint="eastAsia"/>
                <w:spacing w:val="15"/>
                <w:sz w:val="26"/>
                <w:fitText w:val="5040" w:id="-1815870720"/>
                <w:lang w:eastAsia="zh-CN"/>
              </w:rPr>
              <w:t xml:space="preserve">化　学　物　質　管　理　方　法　</w:t>
            </w:r>
            <w:r w:rsidRPr="00C13FAE">
              <w:rPr>
                <w:rFonts w:hint="eastAsia"/>
                <w:spacing w:val="-15"/>
                <w:sz w:val="26"/>
                <w:fitText w:val="5040" w:id="-1815870720"/>
                <w:lang w:eastAsia="zh-CN"/>
              </w:rPr>
              <w:t>書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  <w:lang w:eastAsia="zh-CN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  <w:lang w:eastAsia="zh-CN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jc w:val="center"/>
              <w:rPr>
                <w:spacing w:val="0"/>
                <w:lang w:eastAsia="zh-CN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  <w:lang w:eastAsia="zh-CN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  <w:lang w:eastAsia="zh-CN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  <w:lang w:eastAsia="zh-CN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10"/>
                <w:fitText w:val="3150" w:id="-1815870719"/>
              </w:rPr>
              <w:t>化学物質の種類</w:t>
            </w:r>
            <w:r w:rsidRPr="00C13FAE">
              <w:rPr>
                <w:rFonts w:hint="eastAsia"/>
                <w:spacing w:val="5"/>
                <w:fitText w:val="3150" w:id="-1815870719"/>
              </w:rPr>
              <w:t>と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5"/>
                <w:fitText w:val="3150" w:id="-1815870718"/>
              </w:rPr>
              <w:t>使用目的・使用・製造の規模量等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Pr="00C13FAE">
              <w:rPr>
                <w:rFonts w:hint="eastAsia"/>
                <w:spacing w:val="5"/>
                <w:fitText w:val="3150" w:id="-1815870717"/>
              </w:rPr>
              <w:t>△別紙（　　　　　　）のとお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5"/>
                <w:fitText w:val="3150" w:id="-1815870716"/>
              </w:rPr>
              <w:t>化学物質の取扱工程の内</w:t>
            </w:r>
            <w:r w:rsidRPr="00C13FAE">
              <w:rPr>
                <w:rFonts w:hint="eastAsia"/>
                <w:spacing w:val="150"/>
                <w:fitText w:val="3150" w:id="-1815870716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811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285"/>
                <w:fitText w:val="3360" w:id="-1815870715"/>
              </w:rPr>
              <w:t>管理方法</w:t>
            </w:r>
            <w:r w:rsidRPr="00C13FAE">
              <w:rPr>
                <w:rFonts w:hint="eastAsia"/>
                <w:spacing w:val="52"/>
                <w:fitText w:val="3360" w:id="-1815870715"/>
              </w:rPr>
              <w:t>等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5"/>
                <w:fitText w:val="2940" w:id="-1815870714"/>
              </w:rPr>
              <w:t>化学物質の排出防止設備</w:t>
            </w:r>
            <w:r w:rsidRPr="00C13FAE">
              <w:rPr>
                <w:rFonts w:hint="eastAsia"/>
                <w:spacing w:val="45"/>
                <w:fitText w:val="2940" w:id="-1815870714"/>
              </w:rPr>
              <w:t>等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  <w:szCs w:val="21"/>
              </w:rPr>
            </w:pPr>
            <w:r w:rsidRPr="00C13FAE">
              <w:rPr>
                <w:rFonts w:hint="eastAsia"/>
                <w:spacing w:val="95"/>
                <w:fitText w:val="2940" w:id="-1815870713"/>
              </w:rPr>
              <w:t>の内容と保守管</w:t>
            </w:r>
            <w:r w:rsidRPr="00C13FAE">
              <w:rPr>
                <w:rFonts w:hint="eastAsia"/>
                <w:spacing w:val="5"/>
                <w:fitText w:val="2940" w:id="-1815870713"/>
              </w:rPr>
              <w:t>理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45"/>
                <w:fitText w:val="2940" w:id="-1815870712"/>
              </w:rPr>
              <w:t>化学物質の排出状況</w:t>
            </w:r>
            <w:r w:rsidRPr="00C13FAE">
              <w:rPr>
                <w:rFonts w:hint="eastAsia"/>
                <w:spacing w:val="15"/>
                <w:fitText w:val="2940" w:id="-1815870712"/>
              </w:rPr>
              <w:t>の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  <w:szCs w:val="21"/>
              </w:rPr>
            </w:pPr>
            <w:r w:rsidRPr="00C13FAE">
              <w:rPr>
                <w:rFonts w:hint="eastAsia"/>
                <w:spacing w:val="225"/>
                <w:szCs w:val="21"/>
                <w:fitText w:val="2940" w:id="-1815870711"/>
              </w:rPr>
              <w:t>監視の方</w:t>
            </w:r>
            <w:r w:rsidRPr="00C13FAE">
              <w:rPr>
                <w:rFonts w:hint="eastAsia"/>
                <w:spacing w:val="45"/>
                <w:szCs w:val="21"/>
                <w:fitText w:val="2940" w:id="-1815870711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  <w:szCs w:val="21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45"/>
                <w:fitText w:val="2940" w:id="-1815870710"/>
              </w:rPr>
              <w:t>化学物質の使用量等</w:t>
            </w:r>
            <w:r w:rsidRPr="00C13FAE">
              <w:rPr>
                <w:rFonts w:hint="eastAsia"/>
                <w:spacing w:val="15"/>
                <w:fitText w:val="2940" w:id="-1815870710"/>
              </w:rPr>
              <w:t>の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  <w:szCs w:val="21"/>
              </w:rPr>
            </w:pPr>
            <w:r w:rsidRPr="00C13FAE">
              <w:rPr>
                <w:rFonts w:hint="eastAsia"/>
                <w:spacing w:val="225"/>
                <w:fitText w:val="2940" w:id="-1815870709"/>
              </w:rPr>
              <w:t>把握の方</w:t>
            </w:r>
            <w:r w:rsidRPr="00C13FAE">
              <w:rPr>
                <w:rFonts w:hint="eastAsia"/>
                <w:spacing w:val="45"/>
                <w:fitText w:val="2940" w:id="-1815870709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  <w:szCs w:val="21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30"/>
                <w:fitText w:val="2940" w:id="-1815870708"/>
              </w:rPr>
              <w:t>化学物質の使用合理化</w:t>
            </w:r>
            <w:r w:rsidRPr="00C13FAE">
              <w:rPr>
                <w:rFonts w:hint="eastAsia"/>
                <w:spacing w:val="15"/>
                <w:fitText w:val="2940" w:id="-1815870708"/>
              </w:rPr>
              <w:t>等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  <w:szCs w:val="21"/>
              </w:rPr>
            </w:pPr>
            <w:r w:rsidRPr="00C13FAE">
              <w:rPr>
                <w:rFonts w:hint="eastAsia"/>
                <w:spacing w:val="15"/>
                <w:fitText w:val="2940" w:id="-1815870707"/>
              </w:rPr>
              <w:t>排出削減等に関する取組方</w:t>
            </w:r>
            <w:r w:rsidRPr="00C13FAE">
              <w:rPr>
                <w:rFonts w:hint="eastAsia"/>
                <w:spacing w:val="-75"/>
                <w:fitText w:val="2940" w:id="-1815870707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95"/>
                <w:fitText w:val="2940" w:id="-1815870706"/>
              </w:rPr>
              <w:t>その他の管理方</w:t>
            </w:r>
            <w:r w:rsidRPr="00C13FAE">
              <w:rPr>
                <w:rFonts w:hint="eastAsia"/>
                <w:spacing w:val="5"/>
                <w:fitText w:val="2940" w:id="-1815870706"/>
              </w:rPr>
              <w:t>法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ind w:left="113" w:right="113"/>
              <w:jc w:val="center"/>
              <w:rPr>
                <w:rFonts w:hint="eastAsia"/>
                <w:spacing w:val="0"/>
              </w:rPr>
            </w:pPr>
            <w:r w:rsidRPr="00C13FAE">
              <w:rPr>
                <w:rFonts w:hint="eastAsia"/>
                <w:spacing w:val="60"/>
                <w:fitText w:val="2100" w:id="-1815870705"/>
              </w:rPr>
              <w:t>事故時等の対</w:t>
            </w:r>
            <w:r w:rsidRPr="00C13FAE">
              <w:rPr>
                <w:rFonts w:hint="eastAsia"/>
                <w:spacing w:val="7"/>
                <w:fitText w:val="2100" w:id="-1815870705"/>
              </w:rPr>
              <w:t>応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5"/>
                <w:fitText w:val="2940" w:id="-1815870704"/>
              </w:rPr>
              <w:t>事故・災害の防止対策の内</w:t>
            </w:r>
            <w:r w:rsidRPr="00C13FAE">
              <w:rPr>
                <w:rFonts w:hint="eastAsia"/>
                <w:spacing w:val="-75"/>
                <w:fitText w:val="2940" w:id="-1815870704"/>
              </w:rPr>
              <w:t>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C13FAE">
              <w:rPr>
                <w:rFonts w:hint="eastAsia"/>
                <w:spacing w:val="15"/>
                <w:fitText w:val="3150" w:id="-1815870720"/>
              </w:rPr>
              <w:t>△別紙（　　　　　）のとお</w:t>
            </w:r>
            <w:r w:rsidRPr="00C13FAE">
              <w:rPr>
                <w:rFonts w:hint="eastAsia"/>
                <w:spacing w:val="-90"/>
                <w:fitText w:val="3150" w:id="-1815870720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5"/>
                <w:fitText w:val="2940" w:id="-1815870719"/>
              </w:rPr>
              <w:t>事故処理マニュアルとその内容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C13FAE">
              <w:rPr>
                <w:rFonts w:hint="eastAsia"/>
                <w:spacing w:val="15"/>
                <w:fitText w:val="3150" w:id="-1815870718"/>
              </w:rPr>
              <w:t>△別紙（　　　　　）のとお</w:t>
            </w:r>
            <w:r w:rsidRPr="00C13FAE">
              <w:rPr>
                <w:rFonts w:hint="eastAsia"/>
                <w:spacing w:val="-90"/>
                <w:fitText w:val="3150" w:id="-1815870718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5"/>
                <w:fitText w:val="2940" w:id="-1815870717"/>
              </w:rPr>
              <w:t>化学物質の貯蔵施設の容</w:t>
            </w:r>
            <w:r w:rsidRPr="00C13FAE">
              <w:rPr>
                <w:rFonts w:hint="eastAsia"/>
                <w:spacing w:val="45"/>
                <w:fitText w:val="2940" w:id="-1815870717"/>
              </w:rPr>
              <w:t>量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  <w:r>
              <w:rPr>
                <w:spacing w:val="0"/>
              </w:rPr>
              <w:t xml:space="preserve">  </w:t>
            </w:r>
            <w:r w:rsidRPr="00C13FAE">
              <w:rPr>
                <w:rFonts w:hint="eastAsia"/>
                <w:spacing w:val="15"/>
                <w:fitText w:val="3150" w:id="-1815870716"/>
              </w:rPr>
              <w:t>△別紙（　　　　　）のとお</w:t>
            </w:r>
            <w:r w:rsidRPr="00C13FAE">
              <w:rPr>
                <w:rFonts w:hint="eastAsia"/>
                <w:spacing w:val="-90"/>
                <w:fitText w:val="3150" w:id="-1815870716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right w:val="nil"/>
            </w:tcBorders>
            <w:textDirection w:val="tbRlV"/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ind w:left="113" w:right="113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05"/>
                <w:fitText w:val="1470" w:id="-1815870715"/>
              </w:rPr>
              <w:t>管理組</w:t>
            </w:r>
            <w:r w:rsidRPr="00C13FAE">
              <w:rPr>
                <w:rFonts w:hint="eastAsia"/>
                <w:spacing w:val="30"/>
                <w:fitText w:val="1470" w:id="-1815870715"/>
              </w:rPr>
              <w:t>織</w:t>
            </w:r>
          </w:p>
        </w:tc>
        <w:tc>
          <w:tcPr>
            <w:tcW w:w="3411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20"/>
                <w:fitText w:val="2940" w:id="-1815870714"/>
              </w:rPr>
              <w:t>管理組織の名</w:t>
            </w:r>
            <w:r w:rsidRPr="00C13FAE">
              <w:rPr>
                <w:rFonts w:hint="eastAsia"/>
                <w:spacing w:val="15"/>
                <w:fitText w:val="2940" w:id="-1815870714"/>
              </w:rPr>
              <w:t>称</w:t>
            </w:r>
          </w:p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120"/>
                <w:fitText w:val="2940" w:id="-1815870713"/>
              </w:rPr>
              <w:t>及び管理責任</w:t>
            </w:r>
            <w:r w:rsidRPr="00C13FAE">
              <w:rPr>
                <w:rFonts w:hint="eastAsia"/>
                <w:spacing w:val="15"/>
                <w:fitText w:val="2940" w:id="-1815870713"/>
              </w:rPr>
              <w:t>者</w:t>
            </w:r>
          </w:p>
        </w:tc>
        <w:tc>
          <w:tcPr>
            <w:tcW w:w="578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141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snapToGrid w:val="0"/>
              <w:spacing w:line="120" w:lineRule="auto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snapToGrid w:val="0"/>
              <w:spacing w:line="120" w:lineRule="auto"/>
              <w:rPr>
                <w:rFonts w:hint="eastAsia"/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225"/>
                <w:fitText w:val="2940" w:id="-1815870712"/>
              </w:rPr>
              <w:t>管理組織</w:t>
            </w:r>
            <w:r w:rsidRPr="00C13FAE">
              <w:rPr>
                <w:rFonts w:hint="eastAsia"/>
                <w:spacing w:val="45"/>
                <w:fitText w:val="2940" w:id="-1815870712"/>
              </w:rPr>
              <w:t>図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C13FAE">
              <w:rPr>
                <w:rFonts w:hint="eastAsia"/>
                <w:spacing w:val="15"/>
                <w:fitText w:val="3150" w:id="-1815870711"/>
              </w:rPr>
              <w:t>△別紙（　　　　　）のとお</w:t>
            </w:r>
            <w:r w:rsidRPr="00C13FAE">
              <w:rPr>
                <w:rFonts w:hint="eastAsia"/>
                <w:spacing w:val="-90"/>
                <w:fitText w:val="3150" w:id="-1815870711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jc w:val="center"/>
              <w:rPr>
                <w:spacing w:val="0"/>
              </w:rPr>
            </w:pPr>
            <w:r w:rsidRPr="00C13FAE">
              <w:rPr>
                <w:rFonts w:hint="eastAsia"/>
                <w:spacing w:val="5"/>
                <w:fitText w:val="2940" w:id="-1815870710"/>
              </w:rPr>
              <w:t>従業員教育の内容及び実施方法</w:t>
            </w:r>
          </w:p>
        </w:tc>
        <w:tc>
          <w:tcPr>
            <w:tcW w:w="57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C13FAE">
              <w:rPr>
                <w:rFonts w:hint="eastAsia"/>
                <w:spacing w:val="15"/>
                <w:fitText w:val="3150" w:id="-1815870709"/>
              </w:rPr>
              <w:t>△別紙（　　　　　）のとお</w:t>
            </w:r>
            <w:r w:rsidRPr="00C13FAE">
              <w:rPr>
                <w:rFonts w:hint="eastAsia"/>
                <w:spacing w:val="-90"/>
                <w:fitText w:val="3150" w:id="-1815870709"/>
              </w:rPr>
              <w:t>り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341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57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righ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napToGrid w:val="0"/>
              <w:spacing w:line="12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  </w:t>
            </w:r>
            <w:r>
              <w:rPr>
                <w:rFonts w:hint="eastAsia"/>
                <w:spacing w:val="-2"/>
              </w:rPr>
              <w:t>備考　△印の欄は、報告書の別紙に添付する各別紙に一連番号を付けた上、該当する別紙の番号を記入する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    </w:t>
            </w:r>
            <w:r>
              <w:rPr>
                <w:rFonts w:hint="eastAsia"/>
                <w:spacing w:val="-2"/>
              </w:rPr>
              <w:t xml:space="preserve">　　こと。</w:t>
            </w:r>
          </w:p>
        </w:tc>
        <w:tc>
          <w:tcPr>
            <w:tcW w:w="150" w:type="dxa"/>
            <w:tcBorders>
              <w:top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  <w:tr w:rsidR="00C13FAE" w:rsidTr="00B76C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50" w:type="dxa"/>
            <w:tcBorders>
              <w:top w:val="nil"/>
              <w:left w:val="nil"/>
              <w:bottom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</w:tcBorders>
            <w:vAlign w:val="center"/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:rsidR="00C13FAE" w:rsidRDefault="00C13FAE" w:rsidP="00B76CC4">
            <w:pPr>
              <w:pStyle w:val="a6"/>
              <w:wordWrap/>
              <w:spacing w:line="240" w:lineRule="auto"/>
              <w:rPr>
                <w:spacing w:val="0"/>
              </w:rPr>
            </w:pPr>
          </w:p>
        </w:tc>
      </w:tr>
    </w:tbl>
    <w:p w:rsidR="00C13FAE" w:rsidRDefault="00C13FAE" w:rsidP="00C13FAE">
      <w:pPr>
        <w:pStyle w:val="a6"/>
        <w:rPr>
          <w:rFonts w:hint="eastAsia"/>
        </w:rPr>
      </w:pPr>
    </w:p>
    <w:p w:rsidR="004F4B0E" w:rsidRDefault="004F4B0E" w:rsidP="00156A36"/>
    <w:sectPr w:rsidR="004F4B0E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12" w:rsidRDefault="00084012">
      <w:r>
        <w:separator/>
      </w:r>
    </w:p>
  </w:endnote>
  <w:endnote w:type="continuationSeparator" w:id="0">
    <w:p w:rsidR="00084012" w:rsidRDefault="0008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5"/>
      <w:jc w:val="right"/>
    </w:pPr>
    <w:r>
      <w:rPr>
        <w:rFonts w:hint="eastAsia"/>
      </w:rPr>
      <w:t>（日本</w:t>
    </w:r>
    <w:r w:rsidR="000975A6">
      <w:rPr>
        <w:rFonts w:hint="eastAsia"/>
      </w:rPr>
      <w:t>産業</w:t>
    </w:r>
    <w:r>
      <w:rPr>
        <w:rFonts w:hint="eastAsia"/>
      </w:rPr>
      <w:t>規格</w:t>
    </w:r>
    <w:r>
      <w:rPr>
        <w:rFonts w:hint="eastAsia"/>
      </w:rPr>
      <w:t>A</w:t>
    </w:r>
    <w:r>
      <w:rPr>
        <w:rFonts w:hint="eastAsia"/>
      </w:rPr>
      <w:t>列４番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12" w:rsidRDefault="00084012">
      <w:r>
        <w:separator/>
      </w:r>
    </w:p>
  </w:footnote>
  <w:footnote w:type="continuationSeparator" w:id="0">
    <w:p w:rsidR="00084012" w:rsidRDefault="0008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4"/>
    </w:pPr>
  </w:p>
  <w:p w:rsidR="004F4B0E" w:rsidRDefault="004F4B0E">
    <w:pPr>
      <w:pStyle w:val="a4"/>
    </w:pPr>
  </w:p>
  <w:p w:rsidR="004F4B0E" w:rsidRDefault="004F4B0E">
    <w:pPr>
      <w:pStyle w:val="a4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0E" w:rsidRDefault="004F4B0E">
    <w:pPr>
      <w:pStyle w:val="a4"/>
      <w:rPr>
        <w:rFonts w:eastAsia="ＭＳ ゴシック"/>
        <w:b/>
        <w:bCs/>
      </w:rPr>
    </w:pPr>
  </w:p>
  <w:p w:rsidR="004F4B0E" w:rsidRDefault="004F4B0E">
    <w:pPr>
      <w:pStyle w:val="a4"/>
      <w:rPr>
        <w:rFonts w:eastAsia="ＭＳ ゴシック"/>
        <w:b/>
        <w:bCs/>
      </w:rPr>
    </w:pPr>
  </w:p>
  <w:p w:rsidR="004F4B0E" w:rsidRPr="00D0699F" w:rsidRDefault="004F4B0E" w:rsidP="00C93C94">
    <w:pPr>
      <w:pStyle w:val="a4"/>
      <w:ind w:leftChars="-106" w:left="-223"/>
      <w:rPr>
        <w:rFonts w:asciiTheme="minorEastAsia" w:eastAsiaTheme="minorEastAsia" w:hAnsiTheme="minorEastAsia"/>
      </w:rPr>
    </w:pPr>
    <w:r w:rsidRPr="00D0699F">
      <w:rPr>
        <w:rFonts w:asciiTheme="minorEastAsia" w:eastAsiaTheme="minorEastAsia" w:hAnsiTheme="minorEastAsia" w:hint="eastAsia"/>
        <w:b/>
        <w:bCs/>
      </w:rPr>
      <w:t>第</w:t>
    </w:r>
    <w:r w:rsidR="00D0699F" w:rsidRPr="00D0699F">
      <w:rPr>
        <w:rFonts w:asciiTheme="minorEastAsia" w:eastAsiaTheme="minorEastAsia" w:hAnsiTheme="minorEastAsia" w:hint="eastAsia"/>
        <w:b/>
        <w:bCs/>
      </w:rPr>
      <w:t>29</w:t>
    </w:r>
    <w:r w:rsidRPr="00D0699F">
      <w:rPr>
        <w:rFonts w:asciiTheme="minorEastAsia" w:eastAsiaTheme="minorEastAsia" w:hAnsiTheme="minorEastAsia" w:hint="eastAsia"/>
        <w:b/>
        <w:bCs/>
      </w:rPr>
      <w:t>号様式</w:t>
    </w:r>
    <w:r w:rsidRPr="00D0699F">
      <w:rPr>
        <w:rFonts w:asciiTheme="minorEastAsia" w:eastAsiaTheme="minorEastAsia" w:hAnsiTheme="minorEastAsia" w:hint="eastAsia"/>
      </w:rPr>
      <w:t>（第52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0E"/>
    <w:rsid w:val="000639E0"/>
    <w:rsid w:val="00084012"/>
    <w:rsid w:val="000975A6"/>
    <w:rsid w:val="00130066"/>
    <w:rsid w:val="00131296"/>
    <w:rsid w:val="00156A36"/>
    <w:rsid w:val="001F69ED"/>
    <w:rsid w:val="00265291"/>
    <w:rsid w:val="002D246F"/>
    <w:rsid w:val="004F4B0E"/>
    <w:rsid w:val="005602F4"/>
    <w:rsid w:val="00566E1F"/>
    <w:rsid w:val="0068071E"/>
    <w:rsid w:val="006A4628"/>
    <w:rsid w:val="00773565"/>
    <w:rsid w:val="0082114C"/>
    <w:rsid w:val="008724B2"/>
    <w:rsid w:val="009A21B1"/>
    <w:rsid w:val="00A132BF"/>
    <w:rsid w:val="00A9207D"/>
    <w:rsid w:val="00B978F9"/>
    <w:rsid w:val="00BE2F5C"/>
    <w:rsid w:val="00C13FAE"/>
    <w:rsid w:val="00C93C94"/>
    <w:rsid w:val="00D0699F"/>
    <w:rsid w:val="00DB7905"/>
    <w:rsid w:val="00E7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ED0C85A-9541-48BC-9F47-BD7856E0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630"/>
    </w:pPr>
    <w:rPr>
      <w:sz w:val="20"/>
    </w:rPr>
  </w:style>
  <w:style w:type="paragraph" w:styleId="2">
    <w:name w:val="Body Text Indent 2"/>
    <w:basedOn w:val="a"/>
    <w:link w:val="20"/>
    <w:pPr>
      <w:ind w:firstLineChars="300" w:firstLine="600"/>
    </w:pPr>
    <w:rPr>
      <w:sz w:val="20"/>
    </w:rPr>
  </w:style>
  <w:style w:type="paragraph" w:styleId="3">
    <w:name w:val="Body Text Indent 3"/>
    <w:basedOn w:val="a"/>
    <w:pPr>
      <w:ind w:leftChars="286" w:left="901" w:hangingChars="150" w:hanging="300"/>
      <w:jc w:val="left"/>
    </w:pPr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20">
    <w:name w:val="本文インデント 2 (文字)"/>
    <w:basedOn w:val="a0"/>
    <w:link w:val="2"/>
    <w:rsid w:val="00C13FAE"/>
    <w:rPr>
      <w:kern w:val="2"/>
    </w:rPr>
  </w:style>
  <w:style w:type="paragraph" w:customStyle="1" w:styleId="a6">
    <w:name w:val="一太郎８/９"/>
    <w:rsid w:val="00C13FAE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c03013\Application%20Data\Microsoft\Templates\&#12527;&#12540;&#12489;&#29256;&#27096;&#24335;&#65298;&#6530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AF8D-03B0-4BC1-BF47-9D0E172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版様式２９.dot</Template>
  <TotalTime>7</TotalTime>
  <Pages>2</Pages>
  <Words>318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原　麻子</dc:creator>
  <cp:lastModifiedBy>町田市役所</cp:lastModifiedBy>
  <cp:revision>4</cp:revision>
  <cp:lastPrinted>2019-06-14T08:01:00Z</cp:lastPrinted>
  <dcterms:created xsi:type="dcterms:W3CDTF">2021-01-26T00:59:00Z</dcterms:created>
  <dcterms:modified xsi:type="dcterms:W3CDTF">2021-03-24T07:10:00Z</dcterms:modified>
</cp:coreProperties>
</file>